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2E7A0F" w:rsidRPr="002E7A0F">
        <w:rPr>
          <w:b/>
        </w:rPr>
        <w:t xml:space="preserve">Výmena kotla – kuchyňa ZŠ </w:t>
      </w:r>
      <w:proofErr w:type="spellStart"/>
      <w:r w:rsidR="002E7A0F" w:rsidRPr="002E7A0F">
        <w:rPr>
          <w:b/>
        </w:rPr>
        <w:t>Fándlyho</w:t>
      </w:r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2E7A0F" w:rsidRDefault="002E7A0F" w:rsidP="008D2484">
            <w:pPr>
              <w:rPr>
                <w:rFonts w:cs="Calibri"/>
                <w:spacing w:val="6"/>
                <w:szCs w:val="22"/>
              </w:rPr>
            </w:pPr>
          </w:p>
          <w:p w:rsidR="008D2484" w:rsidRDefault="002E7A0F" w:rsidP="008D2484">
            <w:pPr>
              <w:rPr>
                <w:rFonts w:cs="Calibri"/>
                <w:spacing w:val="6"/>
                <w:szCs w:val="22"/>
              </w:rPr>
            </w:pPr>
            <w:r w:rsidRPr="002E7A0F">
              <w:rPr>
                <w:rFonts w:cs="Calibri"/>
                <w:spacing w:val="6"/>
                <w:szCs w:val="22"/>
              </w:rPr>
              <w:t xml:space="preserve">Výmena kotla – kuchyňa ZŠ </w:t>
            </w:r>
            <w:proofErr w:type="spellStart"/>
            <w:r w:rsidRPr="002E7A0F">
              <w:rPr>
                <w:rFonts w:cs="Calibri"/>
                <w:spacing w:val="6"/>
                <w:szCs w:val="22"/>
              </w:rPr>
              <w:t>Fándlyho</w:t>
            </w:r>
            <w:proofErr w:type="spellEnd"/>
          </w:p>
          <w:p w:rsidR="002E7A0F" w:rsidRPr="008D2484" w:rsidRDefault="002E7A0F" w:rsidP="008D2484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D0" w:rsidRDefault="008D7DD0">
      <w:r>
        <w:separator/>
      </w:r>
    </w:p>
  </w:endnote>
  <w:endnote w:type="continuationSeparator" w:id="0">
    <w:p w:rsidR="008D7DD0" w:rsidRDefault="008D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D0" w:rsidRDefault="008D7DD0">
      <w:r>
        <w:separator/>
      </w:r>
    </w:p>
  </w:footnote>
  <w:footnote w:type="continuationSeparator" w:id="0">
    <w:p w:rsidR="008D7DD0" w:rsidRDefault="008D7DD0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D7DD0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0FD8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1B4F-84A4-430A-852F-445EDEC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8-23T08:56:00Z</dcterms:created>
  <dcterms:modified xsi:type="dcterms:W3CDTF">2021-08-23T08:56:00Z</dcterms:modified>
</cp:coreProperties>
</file>